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1DD20EF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E54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D313B">
        <w:rPr>
          <w:rFonts w:ascii="Arial" w:hAnsi="Arial" w:cs="Arial"/>
          <w:b/>
          <w:sz w:val="24"/>
          <w:szCs w:val="24"/>
          <w:u w:val="single"/>
        </w:rPr>
        <w:t>Seara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>, localizada no bairro Jardim Primavera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305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45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B13"/>
    <w:rsid w:val="00FC4A76"/>
    <w:rsid w:val="00FC4BB1"/>
    <w:rsid w:val="00FC555C"/>
    <w:rsid w:val="00FC76E5"/>
    <w:rsid w:val="00FD11B0"/>
    <w:rsid w:val="00FD32FA"/>
    <w:rsid w:val="00FD3C1A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4D0A6-EF15-4C04-A016-78C1B30F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48:00Z</dcterms:created>
  <dcterms:modified xsi:type="dcterms:W3CDTF">2024-03-04T10:48:00Z</dcterms:modified>
</cp:coreProperties>
</file>